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3ED9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48"/>
          <w:szCs w:val="48"/>
        </w:rPr>
      </w:pP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>PSUFoodie</w:t>
      </w:r>
      <w:proofErr w:type="spellEnd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 xml:space="preserve"> Application</w:t>
      </w:r>
    </w:p>
    <w:p w14:paraId="61BCD622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48"/>
          <w:szCs w:val="48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48"/>
          <w:szCs w:val="48"/>
        </w:rPr>
        <w:t>Software Requirements Specification</w:t>
      </w:r>
    </w:p>
    <w:p w14:paraId="246FC53F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</w:p>
    <w:p w14:paraId="6EEED521" w14:textId="77777777" w:rsidR="00375B1A" w:rsidRPr="00EF4B7D" w:rsidRDefault="00E918FD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918FD">
        <w:rPr>
          <w:rFonts w:ascii="TH SarabunPSK" w:eastAsia="Times New Roman" w:hAnsi="TH SarabunPSK" w:cs="TH SarabunPSK"/>
          <w:noProof/>
          <w:color w:val="000000" w:themeColor="text1"/>
          <w:szCs w:val="24"/>
        </w:rPr>
        <w:pict w14:anchorId="0C946592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5B734B9F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 w:hint="cs"/>
          <w:color w:val="000000" w:themeColor="text1"/>
          <w:szCs w:val="24"/>
        </w:rPr>
      </w:pPr>
    </w:p>
    <w:p w14:paraId="7128FDAF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11th September 2019</w:t>
      </w:r>
    </w:p>
    <w:p w14:paraId="4C990421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Version 1.1</w:t>
      </w:r>
    </w:p>
    <w:p w14:paraId="25405303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</w:p>
    <w:p w14:paraId="2FBD5895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Created By</w:t>
      </w:r>
    </w:p>
    <w:p w14:paraId="0DFC1257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KULLAYING PAHUKUL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039</w:t>
      </w:r>
    </w:p>
    <w:p w14:paraId="1A584EA7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HANAKORN VIENGKAE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36</w:t>
      </w:r>
    </w:p>
    <w:p w14:paraId="48CE153D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AYADA JANTAKAYO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56</w:t>
      </w:r>
    </w:p>
    <w:p w14:paraId="2511A452" w14:textId="77777777" w:rsidR="00375B1A" w:rsidRPr="00EF4B7D" w:rsidRDefault="00375B1A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NOPPADOL BILSANHEE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75</w:t>
      </w:r>
    </w:p>
    <w:p w14:paraId="30D9AB7E" w14:textId="62AE3D60" w:rsidR="00375B1A" w:rsidRDefault="00375B1A" w:rsidP="00375B1A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PEERAPAT THANGSUKSAN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245</w:t>
      </w:r>
    </w:p>
    <w:p w14:paraId="51756F01" w14:textId="21305F1E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57BDCF00" w14:textId="77777777" w:rsidR="00FF2C55" w:rsidRPr="00EF4B7D" w:rsidRDefault="00FF2C55" w:rsidP="00375B1A">
      <w:pPr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p w14:paraId="0AAAFDAD" w14:textId="3DE7A3D7" w:rsidR="00FF2C55" w:rsidRDefault="00DE7243" w:rsidP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05C36" w14:textId="129F4EDD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352CA72D" w14:textId="77777777" w:rsidR="00FF2C55" w:rsidRPr="00EF4B7D" w:rsidRDefault="00FF2C55">
      <w:pPr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</w:pPr>
    </w:p>
    <w:p w14:paraId="560353CB" w14:textId="77777777" w:rsidR="00DE7243" w:rsidRPr="00EF4B7D" w:rsidRDefault="00DE7243" w:rsidP="00DE7243">
      <w:pPr>
        <w:pStyle w:val="Heading1"/>
        <w:spacing w:before="240" w:beforeAutospacing="0" w:after="240" w:afterAutospacing="0"/>
        <w:rPr>
          <w:rFonts w:cs="TH SarabunPSK" w:hint="cs"/>
          <w:color w:val="000000" w:themeColor="text1"/>
        </w:rPr>
      </w:pPr>
      <w:r w:rsidRPr="00EF4B7D">
        <w:rPr>
          <w:rFonts w:cs="TH SarabunPSK" w:hint="cs"/>
          <w:color w:val="000000" w:themeColor="text1"/>
          <w:sz w:val="40"/>
          <w:szCs w:val="40"/>
        </w:rPr>
        <w:t>Revision Sheet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2074"/>
        <w:gridCol w:w="4570"/>
      </w:tblGrid>
      <w:tr w:rsidR="00EF4B7D" w:rsidRPr="00EF4B7D" w14:paraId="563656C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8C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vision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578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138A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Brief Summary of Changes</w:t>
            </w:r>
          </w:p>
        </w:tc>
      </w:tr>
      <w:tr w:rsidR="00EF4B7D" w:rsidRPr="00EF4B7D" w14:paraId="40211A8A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A1E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E8B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1 Sep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BD20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Baseline document draft</w:t>
            </w:r>
          </w:p>
        </w:tc>
      </w:tr>
      <w:tr w:rsidR="00EF4B7D" w:rsidRPr="00EF4B7D" w14:paraId="23103C23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F68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55D15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9F68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EF4B7D" w:rsidRPr="00EF4B7D" w14:paraId="20AF13C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DF2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F691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0E3D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EF4B7D" w:rsidRPr="00EF4B7D" w14:paraId="2C72DC5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760F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0333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AF25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  <w:tr w:rsidR="00EF4B7D" w:rsidRPr="00EF4B7D" w14:paraId="70BC2CD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411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5C31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7960" w14:textId="77777777" w:rsidR="00DE7243" w:rsidRPr="00EF4B7D" w:rsidRDefault="00DE7243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</w:tr>
    </w:tbl>
    <w:p w14:paraId="0412E60E" w14:textId="77777777" w:rsidR="00DE7243" w:rsidRPr="00EF4B7D" w:rsidRDefault="00DE7243" w:rsidP="00375B1A">
      <w:pPr>
        <w:rPr>
          <w:rFonts w:ascii="TH SarabunPSK" w:eastAsia="Times New Roman" w:hAnsi="TH SarabunPSK" w:cs="TH SarabunPSK" w:hint="cs"/>
          <w:color w:val="000000" w:themeColor="text1"/>
          <w:szCs w:val="24"/>
        </w:rPr>
      </w:pPr>
    </w:p>
    <w:p w14:paraId="454C6073" w14:textId="77777777" w:rsidR="00EF4B7D" w:rsidRPr="00EF4B7D" w:rsidRDefault="00EF4B7D">
      <w:pPr>
        <w:rPr>
          <w:rFonts w:ascii="TH SarabunPSK" w:eastAsia="Times New Roman" w:hAnsi="TH SarabunPSK" w:cs="TH SarabunPSK" w:hint="cs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------ note ------</w:t>
      </w:r>
    </w:p>
    <w:p w14:paraId="32440D26" w14:textId="77777777" w:rsidR="00EF4B7D" w:rsidRPr="00EF4B7D" w:rsidRDefault="00EF4B7D">
      <w:pPr>
        <w:rPr>
          <w:rFonts w:ascii="TH SarabunPSK" w:eastAsia="Times New Roman" w:hAnsi="TH SarabunPSK" w:cs="TH SarabunPSK" w:hint="cs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 xml:space="preserve">Font </w:t>
      </w: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</w:rPr>
        <w:t>THSaraban</w:t>
      </w:r>
      <w:proofErr w:type="spellEnd"/>
    </w:p>
    <w:p w14:paraId="26453E94" w14:textId="4F5F7641" w:rsidR="00EF4B7D" w:rsidRPr="00EF4B7D" w:rsidRDefault="00EF4B7D">
      <w:pPr>
        <w:rPr>
          <w:rFonts w:ascii="TH SarabunPSK" w:eastAsia="Times New Roman" w:hAnsi="TH SarabunPSK" w:cs="TH SarabunPSK" w:hint="cs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Heading 24 bold</w:t>
      </w:r>
    </w:p>
    <w:p w14:paraId="1D8A1CED" w14:textId="77777777" w:rsidR="00EF4B7D" w:rsidRPr="00EF4B7D" w:rsidRDefault="00EF4B7D">
      <w:pPr>
        <w:rPr>
          <w:rFonts w:ascii="TH SarabunPSK" w:eastAsia="Times New Roman" w:hAnsi="TH SarabunPSK" w:cs="TH SarabunPSK" w:hint="cs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Sub-Heading 20 bold</w:t>
      </w:r>
    </w:p>
    <w:p w14:paraId="11BE32C4" w14:textId="77777777" w:rsidR="00EF4B7D" w:rsidRPr="00EF4B7D" w:rsidRDefault="00EF4B7D">
      <w:pPr>
        <w:rPr>
          <w:rFonts w:ascii="TH SarabunPSK" w:eastAsia="Times New Roman" w:hAnsi="TH SarabunPSK" w:cs="TH SarabunPSK" w:hint="cs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Text 16</w:t>
      </w:r>
    </w:p>
    <w:p w14:paraId="32F428E0" w14:textId="4E404D2B" w:rsidR="00EF4B7D" w:rsidRPr="00EF4B7D" w:rsidRDefault="00EF4B7D" w:rsidP="00FF2C55">
      <w:pPr>
        <w:pStyle w:val="Heading1"/>
        <w:rPr>
          <w:rFonts w:cs="TH SarabunPSK"/>
          <w:color w:val="000000" w:themeColor="text1"/>
        </w:rPr>
      </w:pPr>
      <w:r w:rsidRPr="00EF4B7D">
        <w:rPr>
          <w:rFonts w:cs="TH SarabunPSK" w:hint="cs"/>
          <w:color w:val="000000" w:themeColor="text1"/>
        </w:rPr>
        <w:t xml:space="preserve">Heading number </w:t>
      </w:r>
      <w:r w:rsidRPr="00EF4B7D">
        <w:rPr>
          <w:rFonts w:cs="TH SarabunPSK" w:hint="cs"/>
          <w:color w:val="000000" w:themeColor="text1"/>
          <w:cs/>
        </w:rPr>
        <w:t>ให้เป็นตัวเลขแล้วตามด้วยจุด แล้วเว้นวรรค</w:t>
      </w:r>
      <w:r w:rsidRPr="00EF4B7D">
        <w:rPr>
          <w:rFonts w:cs="TH SarabunPSK" w:hint="cs"/>
          <w:color w:val="000000" w:themeColor="text1"/>
        </w:rPr>
        <w:t xml:space="preserve"> 1 </w:t>
      </w:r>
      <w:r w:rsidRPr="00EF4B7D">
        <w:rPr>
          <w:rFonts w:cs="TH SarabunPSK" w:hint="cs"/>
          <w:color w:val="000000" w:themeColor="text1"/>
          <w:cs/>
        </w:rPr>
        <w:t>ครั้ง</w:t>
      </w:r>
      <w:r w:rsidR="000B2717" w:rsidRPr="00EF4B7D">
        <w:rPr>
          <w:rFonts w:cs="TH SarabunPSK" w:hint="cs"/>
          <w:color w:val="000000" w:themeColor="text1"/>
          <w:szCs w:val="24"/>
        </w:rPr>
        <w:br w:type="page"/>
      </w:r>
      <w:r w:rsidR="00FF2C55" w:rsidRPr="00FF2C55">
        <w:lastRenderedPageBreak/>
        <w:t>1. Introduction</w:t>
      </w:r>
    </w:p>
    <w:p w14:paraId="067EC04C" w14:textId="2F56E0A0" w:rsidR="00EF4B7D" w:rsidRPr="00EF4B7D" w:rsidRDefault="000B2717" w:rsidP="00EF4B7D">
      <w:pPr>
        <w:ind w:firstLine="360"/>
        <w:rPr>
          <w:rFonts w:ascii="TH SarabunPSK" w:eastAsia="Times New Roman" w:hAnsi="TH SarabunPSK" w:cs="TH SarabunPSK"/>
          <w:color w:val="000000" w:themeColor="text1"/>
          <w:szCs w:val="24"/>
        </w:rPr>
      </w:pPr>
      <w:proofErr w:type="gram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proofErr w:type="gramEnd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”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อพพลิเคชั่นที่ถูกออกแบบมาเพื่อการซื้อขายอาหารที่ใช้ได้ทั้งกับผู้ขายและผู้ซื้อ โดยลูกค้าที่มีความต้องการในการสั่งซื้ออาหารสามารถเลือกซื้อได้จากเจ้าของร้านอาหารผ่านทางแอพพลิเคชั่น และเจ้าของร้านอาหารก็สามารถโป</w:t>
      </w:r>
      <w:proofErr w:type="spell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โมท</w:t>
      </w:r>
      <w:proofErr w:type="spellEnd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อาหารผ่านแอพพลิเคชั่นได้เช่นกัน</w:t>
      </w:r>
    </w:p>
    <w:p w14:paraId="0B3822FC" w14:textId="71593623" w:rsidR="000B2717" w:rsidRPr="00EF4B7D" w:rsidRDefault="000B2717" w:rsidP="00EF4B7D">
      <w:pPr>
        <w:pStyle w:val="Heading1"/>
        <w:spacing w:before="480" w:beforeAutospacing="0" w:after="120" w:afterAutospacing="0"/>
        <w:ind w:firstLine="360"/>
        <w:rPr>
          <w:rFonts w:cs="TH SarabunPSK" w:hint="cs"/>
          <w:b w:val="0"/>
          <w:bCs w:val="0"/>
          <w:color w:val="000000" w:themeColor="text1"/>
          <w:sz w:val="32"/>
          <w:szCs w:val="32"/>
        </w:rPr>
      </w:pP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Software Project Management Plan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ฉบับนี้ได้ถูกเขียนขึ้นเพื่อใช้สำหรับแอพพลิเคชั่น </w:t>
      </w:r>
      <w:proofErr w:type="gram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proofErr w:type="gram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”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ซึ่งเนื้อหาต่างๆที่อยู่ภายในเอกสารฉบับนี้เกี่ยวข้องกับการพัฒนาแอพพลิเคชั่น และนำมาใช้ในการควบคุมการพัฒนาแอพพลิเคชั่น เช่น ระยะเวลาในการพัฒนาแอพพลิเคชั่น และขั้นตอนต่างๆที่เกี่ยวข้องกับการพัฒนาแอพพลิเคชั่น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”</w:t>
      </w:r>
    </w:p>
    <w:p w14:paraId="03A2E4BC" w14:textId="77777777" w:rsidR="000B2717" w:rsidRPr="00EF4B7D" w:rsidRDefault="000B2717" w:rsidP="000B2717">
      <w:pPr>
        <w:spacing w:after="240"/>
        <w:rPr>
          <w:rFonts w:ascii="TH SarabunPSK" w:hAnsi="TH SarabunPSK" w:cs="TH SarabunPSK" w:hint="cs"/>
          <w:color w:val="000000" w:themeColor="text1"/>
        </w:rPr>
      </w:pPr>
    </w:p>
    <w:p w14:paraId="66658AF6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 w:hint="cs"/>
          <w:color w:val="000000" w:themeColor="text1"/>
          <w:szCs w:val="24"/>
        </w:rPr>
      </w:pPr>
    </w:p>
    <w:p w14:paraId="7ED73D15" w14:textId="5B9179EF" w:rsidR="009143C7" w:rsidRPr="00EF4B7D" w:rsidRDefault="009143C7">
      <w:pPr>
        <w:rPr>
          <w:rFonts w:ascii="TH SarabunPSK" w:hAnsi="TH SarabunPSK" w:cs="TH SarabunPSK" w:hint="cs"/>
          <w:color w:val="000000" w:themeColor="text1"/>
        </w:rPr>
      </w:pPr>
    </w:p>
    <w:p w14:paraId="76FFA2F5" w14:textId="481B88BD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3599EB0" w14:textId="0029B296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5AB4E681" w14:textId="68FBBDAD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CA883C5" w14:textId="07D3E1F4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69008C2" w14:textId="3EACE06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0928C448" w14:textId="7BFEA5DD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732E19D3" w14:textId="4AA1AE4F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7A8F3E0" w14:textId="67A0B6C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B9111C4" w14:textId="27635064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280FCB0B" w14:textId="00ED401D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28C14738" w14:textId="19D5E90B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E5A04BB" w14:textId="1E743ED5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C9B38B5" w14:textId="19DB74F6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322C8ED" w14:textId="3882F17B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276DD2B" w14:textId="750F7A2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DCE51EE" w14:textId="1F2A0BFA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2B1A3AAE" w14:textId="2849FC4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9600C2E" w14:textId="34C0192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4890C75A" w14:textId="753CA2A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238F481" w14:textId="4E08BAE0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FF5FE30" w14:textId="5B2556F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428658A3" w14:textId="37033850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1941966" w14:textId="799F2AB4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A36349F" w14:textId="3C8DB41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2341D721" w14:textId="2FE6D67F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45BF80E1" w14:textId="5EC02129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0BC5118B" w14:textId="223EA756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58A65DAA" w14:textId="0164314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7BC3478E" w14:textId="0D9D1FD5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5FDAD62A" w14:textId="6956F467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47EB09E1" w14:textId="1EE6DD40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09BE2728" w14:textId="2E2793A1" w:rsidR="00F302D9" w:rsidRPr="00FF2C55" w:rsidRDefault="00EF4B7D" w:rsidP="00FF2C55">
      <w:pPr>
        <w:pStyle w:val="Heading1"/>
      </w:pPr>
      <w:r w:rsidRPr="00FF2C55">
        <w:t xml:space="preserve">3. </w:t>
      </w:r>
      <w:r w:rsidR="00F302D9" w:rsidRPr="00FF2C55">
        <w:t>Specific Requirement</w:t>
      </w:r>
    </w:p>
    <w:p w14:paraId="5EF0DFDA" w14:textId="021CE36A" w:rsidR="00F302D9" w:rsidRPr="00FF2C55" w:rsidRDefault="00F302D9" w:rsidP="00FF2C55">
      <w:pPr>
        <w:pStyle w:val="Heading2"/>
      </w:pPr>
      <w:bookmarkStart w:id="1" w:name="_v88ym8ypfrb6" w:colFirst="0" w:colLast="0"/>
      <w:bookmarkEnd w:id="1"/>
      <w:r w:rsidRPr="00FF2C55">
        <w:t>3.1</w:t>
      </w:r>
      <w:r w:rsidR="00EF4B7D" w:rsidRPr="00FF2C55">
        <w:t xml:space="preserve">. </w:t>
      </w:r>
      <w:r w:rsidRPr="00FF2C55">
        <w:t xml:space="preserve">Use Case Diagram for </w:t>
      </w:r>
      <w:proofErr w:type="spellStart"/>
      <w:r w:rsidRPr="00FF2C55">
        <w:t>PSUFoodie</w:t>
      </w:r>
      <w:proofErr w:type="spellEnd"/>
      <w:r w:rsidRPr="00FF2C55">
        <w:t xml:space="preserve"> Application</w:t>
      </w:r>
    </w:p>
    <w:p w14:paraId="1D3001CE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 w:hint="cs"/>
        </w:rPr>
      </w:pPr>
      <w:r w:rsidRPr="00EF4B7D">
        <w:rPr>
          <w:rFonts w:eastAsia="Sarabun" w:cs="TH SarabunPSK" w:hint="cs"/>
          <w:noProof/>
        </w:rPr>
        <w:drawing>
          <wp:inline distT="114300" distB="114300" distL="114300" distR="114300" wp14:anchorId="0E70A5EF" wp14:editId="129A712F">
            <wp:extent cx="6172200" cy="3403600"/>
            <wp:effectExtent l="0" t="0" r="0" b="0"/>
            <wp:docPr id="6" name="image11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1FF6C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 w:hint="cs"/>
          <w:sz w:val="22"/>
          <w:szCs w:val="22"/>
        </w:rPr>
      </w:pPr>
      <w:bookmarkStart w:id="2" w:name="_dh9wsjkcw8y8" w:colFirst="0" w:colLast="0"/>
      <w:bookmarkEnd w:id="2"/>
      <w:proofErr w:type="spellStart"/>
      <w:r w:rsidRPr="00EF4B7D">
        <w:rPr>
          <w:rFonts w:eastAsia="Sarabun" w:cs="TH SarabunPSK" w:hint="cs"/>
          <w:sz w:val="22"/>
          <w:szCs w:val="22"/>
        </w:rPr>
        <w:t>รูปที่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1: Use case diagram </w:t>
      </w:r>
      <w:proofErr w:type="spellStart"/>
      <w:r w:rsidRPr="00EF4B7D">
        <w:rPr>
          <w:rFonts w:eastAsia="Sarabun" w:cs="TH SarabunPSK" w:hint="cs"/>
          <w:sz w:val="22"/>
          <w:szCs w:val="22"/>
        </w:rPr>
        <w:t>สำหรับ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</w:t>
      </w:r>
      <w:proofErr w:type="spellStart"/>
      <w:r w:rsidRPr="00EF4B7D">
        <w:rPr>
          <w:rFonts w:eastAsia="Sarabun" w:cs="TH SarabunPSK" w:hint="cs"/>
          <w:sz w:val="22"/>
          <w:szCs w:val="22"/>
        </w:rPr>
        <w:t>PSUFoodie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App</w:t>
      </w:r>
    </w:p>
    <w:p w14:paraId="19C291EE" w14:textId="00895B00" w:rsidR="00EF4B7D" w:rsidRDefault="00EF4B7D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5C9743AF" w14:textId="68830332" w:rsidR="00EF4B7D" w:rsidRPr="00FF2C55" w:rsidRDefault="00EF4B7D" w:rsidP="00FF2C55">
      <w:pPr>
        <w:pStyle w:val="Heading2"/>
      </w:pPr>
      <w:r w:rsidRPr="00FF2C55">
        <w:lastRenderedPageBreak/>
        <w:t xml:space="preserve">3.2 </w:t>
      </w:r>
      <w:r w:rsidRPr="00FF2C55">
        <w:t>User Requirements</w:t>
      </w:r>
    </w:p>
    <w:p w14:paraId="320C8666" w14:textId="051E7F91" w:rsidR="00EF4B7D" w:rsidRPr="00EF4B7D" w:rsidRDefault="00EF4B7D" w:rsidP="00EF4B7D">
      <w:pPr>
        <w:ind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ความต้องการของผู้ใช้ที่ต้องการจากแอพพลิเคชั่นนี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คือ</w:t>
      </w:r>
      <w:proofErr w:type="spellEnd"/>
    </w:p>
    <w:p w14:paraId="258CD5EA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1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มีระบบยืนยันตัวตนว่าผู้ใช้ในขณะนี้คือ ผู้ซื้อ เจ้าของกิจก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ผู้จัดการระบบ</w:t>
      </w:r>
      <w:proofErr w:type="spellEnd"/>
    </w:p>
    <w:p w14:paraId="26F74A33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2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จ้งสถานะของร้านค้า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ว่าขณะนี้ร้านเปิดหรือปิด</w:t>
      </w:r>
      <w:proofErr w:type="spellEnd"/>
    </w:p>
    <w:p w14:paraId="77E65859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3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ามารถจัดการคิวของลูกค้าเพื่อช่วยลดปัญหาให้กับผู้ขาย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(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้านค้า</w:t>
      </w:r>
      <w:proofErr w:type="spellEnd"/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)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ช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จกคิว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รียกคิว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ต้น</w:t>
      </w:r>
      <w:proofErr w:type="spellEnd"/>
    </w:p>
    <w:p w14:paraId="5AD835A8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4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ขายสามารถเรียกดูและจัดการระบบคิวหลังร้านได้</w:t>
      </w:r>
      <w:proofErr w:type="spellEnd"/>
    </w:p>
    <w:p w14:paraId="338F5A74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5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ใช้งานแอ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ผู้ซื้อจากภายนอกแอ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ามารถดูรายการอาห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สั่งอาหารได้ทันที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สามารถตั้งเวลาสั่งล่วงหน้าได้</w:t>
      </w:r>
      <w:proofErr w:type="spellEnd"/>
    </w:p>
    <w:p w14:paraId="1D8DE79D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6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ขายหรือผู้จัดการระบบสามารถอัพเดตสถานะของร้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ายการอาหาร</w:t>
      </w:r>
      <w:proofErr w:type="spellEnd"/>
    </w:p>
    <w:p w14:paraId="67FB32D9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7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ะบบต้องรองรั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E-Payment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ช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PSU E-wallet, Credit card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ต้น</w:t>
      </w:r>
      <w:proofErr w:type="spellEnd"/>
    </w:p>
    <w:p w14:paraId="2ADA8D3E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8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ต้องมีระบบแจ้งเตือนลูกค้าเมื่อถึงคิวอาห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เมื่ออาหารเสร็จพร้อมรับ</w:t>
      </w:r>
      <w:proofErr w:type="spellEnd"/>
    </w:p>
    <w:p w14:paraId="1D695845" w14:textId="3E5601CE" w:rsidR="00EF4B7D" w:rsidRPr="00EF4B7D" w:rsidRDefault="00EF4B7D" w:rsidP="00FF2C55">
      <w:pPr>
        <w:pStyle w:val="Heading2"/>
        <w:rPr>
          <w:rFonts w:eastAsia="Sarabun" w:hint="cs"/>
        </w:rPr>
      </w:pPr>
      <w:bookmarkStart w:id="3" w:name="_qnf5otcb4ua4" w:colFirst="0" w:colLast="0"/>
      <w:bookmarkEnd w:id="3"/>
      <w:r w:rsidRPr="00EF4B7D">
        <w:rPr>
          <w:rFonts w:eastAsia="Sarabun" w:hint="cs"/>
        </w:rPr>
        <w:t>3.3</w:t>
      </w:r>
      <w:r w:rsidRPr="00EF4B7D">
        <w:rPr>
          <w:rFonts w:eastAsia="Sarabun"/>
        </w:rPr>
        <w:t>.</w:t>
      </w:r>
      <w:r w:rsidRPr="00EF4B7D">
        <w:rPr>
          <w:rFonts w:eastAsia="Sarabun" w:hint="cs"/>
        </w:rPr>
        <w:t xml:space="preserve"> Functional Requirement</w:t>
      </w:r>
    </w:p>
    <w:p w14:paraId="6D6C1340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นส่วนนี้จะแสด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oftware Requirement Specificatio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ที่ขยายความมาจากแต่ละ User Requirement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pecificatio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องแอพ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”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แสดงให้เห็นถึงลักษณ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ั้นตอ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การทำงานของระบบที่ควรจะทำงาน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มื่อแอพพลิเคชั่นถูกจนสำเร็จ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นอกจากนี้ยังกล่าวถึ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ิ่งที่ต้องป้อนเข้าสู่ระบ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กระบวน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ผลลัพธ์ของระบบอีกด้วย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พัฒนาสามารถใช้พัฒนาเอกสารนี้เพื่อเป็นแนวทางในการพัฒน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ทำให้เข้าใจ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requirement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ากลูกค้ามากขึ้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ซึ่งเนื้อหาที่ต่อจากนี้คือระบบการทำงานขอ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”</w:t>
      </w:r>
    </w:p>
    <w:p w14:paraId="662B6354" w14:textId="1C276CAE" w:rsidR="00EF4B7D" w:rsidRPr="00FF2C55" w:rsidRDefault="00EF4B7D" w:rsidP="00FF2C55">
      <w:pPr>
        <w:pStyle w:val="Heading2"/>
      </w:pPr>
      <w:bookmarkStart w:id="4" w:name="_sv04p68tu843" w:colFirst="0" w:colLast="0"/>
      <w:bookmarkEnd w:id="4"/>
      <w:r w:rsidRPr="00FF2C55">
        <w:t>3.3.1</w:t>
      </w:r>
      <w:r w:rsidRPr="00FF2C55">
        <w:t xml:space="preserve">. </w:t>
      </w:r>
      <w:r w:rsidRPr="00FF2C55">
        <w:t xml:space="preserve">Software Requirement Specification </w:t>
      </w:r>
      <w:proofErr w:type="gramStart"/>
      <w:r w:rsidRPr="00FF2C55">
        <w:t>for  Login</w:t>
      </w:r>
      <w:proofErr w:type="gramEnd"/>
      <w:r w:rsidRPr="00FF2C55">
        <w:t xml:space="preserve"> system</w:t>
      </w:r>
    </w:p>
    <w:p w14:paraId="298E68B4" w14:textId="19406C85" w:rsidR="00EF4B7D" w:rsidRPr="00FF2C55" w:rsidRDefault="00EF4B7D" w:rsidP="00FF2C55">
      <w:pPr>
        <w:pStyle w:val="Heading2"/>
      </w:pPr>
      <w:bookmarkStart w:id="5" w:name="_5w8imiso6n4f" w:colFirst="0" w:colLast="0"/>
      <w:bookmarkEnd w:id="5"/>
      <w:r w:rsidRPr="00FF2C55">
        <w:t>3.3.1.1</w:t>
      </w:r>
      <w:r w:rsidRPr="00FF2C55">
        <w:t xml:space="preserve">. </w:t>
      </w:r>
      <w:r w:rsidRPr="00FF2C55">
        <w:t>Description</w:t>
      </w:r>
    </w:p>
    <w:p w14:paraId="57539D67" w14:textId="77777777" w:rsidR="00EF4B7D" w:rsidRPr="00EF4B7D" w:rsidRDefault="00EF4B7D" w:rsidP="00EF4B7D">
      <w:pPr>
        <w:spacing w:after="120"/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ฟังก์ชั่นนี้ระบบจะให้ทำก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พื่อเชื่อมต่อแอพพลิเคชั่นกั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Database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ะทำเรียกใช้และเก็บข้อมูล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ๆ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ภายใ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Database</w:t>
      </w:r>
    </w:p>
    <w:p w14:paraId="3DCA545B" w14:textId="4E8BB172" w:rsidR="00EF4B7D" w:rsidRPr="00FF2C55" w:rsidRDefault="00EF4B7D" w:rsidP="00FF2C55">
      <w:pPr>
        <w:pStyle w:val="Heading2"/>
      </w:pPr>
      <w:bookmarkStart w:id="6" w:name="_oilbh0ny56dr" w:colFirst="0" w:colLast="0"/>
      <w:bookmarkEnd w:id="6"/>
      <w:r w:rsidRPr="00FF2C55">
        <w:t>3.3.1.2</w:t>
      </w:r>
      <w:r w:rsidRPr="00FF2C55">
        <w:t xml:space="preserve">. </w:t>
      </w:r>
      <w:r w:rsidRPr="00FF2C55">
        <w:t>Stimulus/Response Sequences</w:t>
      </w:r>
    </w:p>
    <w:p w14:paraId="1612FC08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งื่อนไขก่อน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อุปกรณ์ต้องเชื่อมต่ออินเตอร์เน็ต</w:t>
      </w:r>
      <w:proofErr w:type="spellEnd"/>
    </w:p>
    <w:p w14:paraId="715B71A1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ั้นตอนการปฏิบัติ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   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 xml:space="preserve">1.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ใช้เริ่มใช้งานแอพพลิเคชั่นครั้งแรก</w:t>
      </w:r>
      <w:proofErr w:type="spellEnd"/>
    </w:p>
    <w:p w14:paraId="5C232C91" w14:textId="77777777" w:rsidR="00EF4B7D" w:rsidRPr="00EF4B7D" w:rsidRDefault="00EF4B7D" w:rsidP="00EF4B7D">
      <w:pPr>
        <w:ind w:left="2160"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2.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แสดงหน้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</w:t>
      </w:r>
    </w:p>
    <w:p w14:paraId="61F9B504" w14:textId="0CBD1984" w:rsidR="00EF4B7D" w:rsidRPr="00EF4B7D" w:rsidRDefault="00EF4B7D" w:rsidP="00FF2C55">
      <w:pPr>
        <w:ind w:firstLine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งื่อนไขหลัง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ปรากฏหน้า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</w:t>
      </w:r>
    </w:p>
    <w:p w14:paraId="43A234AB" w14:textId="319C8366" w:rsidR="00EF4B7D" w:rsidRPr="00FF2C55" w:rsidRDefault="00EF4B7D" w:rsidP="00FF2C55">
      <w:pPr>
        <w:pStyle w:val="Heading2"/>
      </w:pPr>
      <w:bookmarkStart w:id="7" w:name="_g53c5ljfxt7u" w:colFirst="0" w:colLast="0"/>
      <w:bookmarkEnd w:id="7"/>
      <w:r w:rsidRPr="00FF2C55">
        <w:t>3.3.1.3</w:t>
      </w:r>
      <w:r w:rsidRPr="00FF2C55">
        <w:t xml:space="preserve">. </w:t>
      </w:r>
      <w:r w:rsidRPr="00FF2C55">
        <w:t>Functional Requirement</w:t>
      </w:r>
    </w:p>
    <w:p w14:paraId="40CB5246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1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จะต้องแสดงหน้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หน้าแรกเมื่อผู้ใช้เริ่มแอพพลิเคชั่นครั้งแรก</w:t>
      </w:r>
      <w:proofErr w:type="spellEnd"/>
    </w:p>
    <w:p w14:paraId="53200C37" w14:textId="5C69AE5A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lastRenderedPageBreak/>
        <w:t xml:space="preserve">SRS-2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จะต้องดึงข้อมูลยืนยันตัวบุคคลจากแคช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้วจะต้องเชื่อมต่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ะหว่างที่โหลดหน้าหลักในหน้าหลัก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( home</w:t>
      </w:r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)</w:t>
      </w:r>
    </w:p>
    <w:p w14:paraId="0F816A15" w14:textId="77777777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3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ถ้าแอพพลิเคชั่นไม่สามารถดึงข้อมูลยืนยันตัวบุคคลจากแคช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ะต้องแสดงหน้า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2CF61C5" w14:textId="77777777" w:rsidR="00EF4B7D" w:rsidRPr="00EF4B7D" w:rsidRDefault="00EF4B7D" w:rsidP="00EF4B7D">
      <w:pPr>
        <w:ind w:left="720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ห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หม่อีกครั้ง</w:t>
      </w:r>
      <w:proofErr w:type="spellEnd"/>
    </w:p>
    <w:p w14:paraId="6785D46A" w14:textId="46CEA6D4" w:rsidR="00EF4B7D" w:rsidRPr="00EF4B7D" w:rsidRDefault="00EF4B7D" w:rsidP="00EF4B7D">
      <w:pPr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4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ต้องอนุญาติให้เข้าใช้ได้ต่อเมื่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Username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password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มีความถูกต้องเท่านั้น</w:t>
      </w:r>
      <w:proofErr w:type="spellEnd"/>
    </w:p>
    <w:p w14:paraId="1432DD0C" w14:textId="354F85D9" w:rsidR="00EF4B7D" w:rsidRPr="00FF2C55" w:rsidRDefault="00EF4B7D" w:rsidP="00FF2C55">
      <w:pPr>
        <w:pStyle w:val="Heading2"/>
      </w:pPr>
      <w:bookmarkStart w:id="8" w:name="_ynab5fwqyum" w:colFirst="0" w:colLast="0"/>
      <w:bookmarkEnd w:id="8"/>
      <w:r w:rsidRPr="00FF2C55">
        <w:t>3.3.1.4</w:t>
      </w:r>
      <w:r w:rsidRPr="00FF2C55">
        <w:t xml:space="preserve">. </w:t>
      </w:r>
      <w:r w:rsidRPr="00FF2C55">
        <w:t>Inputs, Processing and Outputs</w:t>
      </w:r>
    </w:p>
    <w:p w14:paraId="7E56D678" w14:textId="070C120A" w:rsidR="00EF4B7D" w:rsidRPr="00FF2C55" w:rsidRDefault="00EF4B7D" w:rsidP="00FF2C55">
      <w:pPr>
        <w:pStyle w:val="Heading2"/>
      </w:pPr>
      <w:bookmarkStart w:id="9" w:name="_kd10nw8gt563" w:colFirst="0" w:colLast="0"/>
      <w:bookmarkEnd w:id="9"/>
      <w:r w:rsidRPr="00FF2C55">
        <w:t>3.3.1.4.1</w:t>
      </w:r>
      <w:r w:rsidRPr="00FF2C55">
        <w:t xml:space="preserve">. </w:t>
      </w:r>
      <w:r w:rsidRPr="00FF2C55">
        <w:t>Inputs</w:t>
      </w:r>
    </w:p>
    <w:tbl>
      <w:tblPr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965"/>
      </w:tblGrid>
      <w:tr w:rsidR="00EF4B7D" w:rsidRPr="00EF4B7D" w14:paraId="03695CB0" w14:textId="77777777" w:rsidTr="00062BB6">
        <w:trPr>
          <w:trHeight w:val="560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B3E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สิ่งที่ป้อนเข้าสู่ระบบ</w:t>
            </w:r>
            <w:proofErr w:type="spellEnd"/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830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EF4B7D" w:rsidRPr="00EF4B7D" w14:paraId="0D2DA0F8" w14:textId="77777777" w:rsidTr="00062BB6">
        <w:trPr>
          <w:trHeight w:val="1140"/>
        </w:trPr>
        <w:tc>
          <w:tcPr>
            <w:tcW w:w="4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7C90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-username</w:t>
            </w:r>
          </w:p>
          <w:p w14:paraId="5F589C18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-passwo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2141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A850237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 w:hint="cs"/>
          <w:sz w:val="32"/>
          <w:szCs w:val="32"/>
        </w:rPr>
      </w:pPr>
      <w:bookmarkStart w:id="10" w:name="_j6w11twj42go" w:colFirst="0" w:colLast="0"/>
      <w:bookmarkEnd w:id="10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สิ่งที่ป้อนเข้าสู่ระบบ</w:t>
      </w:r>
      <w:proofErr w:type="spellEnd"/>
    </w:p>
    <w:p w14:paraId="4BB2D3B1" w14:textId="3CC1DC12" w:rsidR="00EF4B7D" w:rsidRPr="00FF2C55" w:rsidRDefault="00EF4B7D" w:rsidP="00FF2C55">
      <w:pPr>
        <w:pStyle w:val="Heading2"/>
      </w:pPr>
      <w:bookmarkStart w:id="11" w:name="_qv3aian0q6x" w:colFirst="0" w:colLast="0"/>
      <w:bookmarkEnd w:id="11"/>
      <w:r w:rsidRPr="00FF2C55">
        <w:t>3.3.1.4.2</w:t>
      </w:r>
      <w:r w:rsidRPr="00FF2C55">
        <w:t xml:space="preserve">. </w:t>
      </w:r>
      <w:r w:rsidRPr="00FF2C55">
        <w:t>Processing</w:t>
      </w:r>
    </w:p>
    <w:tbl>
      <w:tblPr>
        <w:tblW w:w="9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890"/>
      </w:tblGrid>
      <w:tr w:rsidR="00EF4B7D" w:rsidRPr="00EF4B7D" w14:paraId="1F2139C6" w14:textId="77777777" w:rsidTr="00EF4B7D">
        <w:trPr>
          <w:trHeight w:val="433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3BB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ข้อมูล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AC06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การตรวจสอบ</w:t>
            </w:r>
            <w:proofErr w:type="spellEnd"/>
          </w:p>
        </w:tc>
      </w:tr>
      <w:tr w:rsidR="00EF4B7D" w:rsidRPr="00EF4B7D" w14:paraId="2B9E5A71" w14:textId="77777777" w:rsidTr="00062BB6">
        <w:trPr>
          <w:trHeight w:val="2220"/>
        </w:trPr>
        <w:tc>
          <w:tcPr>
            <w:tcW w:w="4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215E" w14:textId="77777777" w:rsidR="00EF4B7D" w:rsidRPr="00EF4B7D" w:rsidRDefault="00EF4B7D" w:rsidP="00EF4B7D">
            <w:pPr>
              <w:numPr>
                <w:ilvl w:val="0"/>
                <w:numId w:val="5"/>
              </w:numPr>
              <w:spacing w:before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ทำการส่งคำขอยืนยันตัวตนไปยั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App</w:t>
            </w:r>
          </w:p>
          <w:p w14:paraId="44B6F514" w14:textId="77777777" w:rsidR="00EF4B7D" w:rsidRPr="00EF4B7D" w:rsidRDefault="00EF4B7D" w:rsidP="00EF4B7D">
            <w:pPr>
              <w:numPr>
                <w:ilvl w:val="0"/>
                <w:numId w:val="5"/>
              </w:numPr>
              <w:spacing w:after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ทำการส่งคำขอยืนยันตัวตนผ่านระบบ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Facebook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หรือ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Passport</w:t>
            </w:r>
            <w:proofErr w:type="spellEnd"/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E99E" w14:textId="77777777" w:rsidR="00EF4B7D" w:rsidRPr="00EF4B7D" w:rsidRDefault="00EF4B7D" w:rsidP="00EF4B7D">
            <w:pPr>
              <w:numPr>
                <w:ilvl w:val="0"/>
                <w:numId w:val="6"/>
              </w:numPr>
              <w:spacing w:before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ถ้ามีข้อมูลผู้ใช้อยู่ในระบบ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อนุญาติให้เข้าถึงข้อมูลของระบบ</w:t>
            </w:r>
            <w:proofErr w:type="spellEnd"/>
          </w:p>
          <w:p w14:paraId="1DE314B6" w14:textId="77777777" w:rsidR="00EF4B7D" w:rsidRPr="00EF4B7D" w:rsidRDefault="00EF4B7D" w:rsidP="00EF4B7D">
            <w:pPr>
              <w:numPr>
                <w:ilvl w:val="0"/>
                <w:numId w:val="6"/>
              </w:numPr>
              <w:spacing w:after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ถ้าไม่เกิด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Erro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จากการทำ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OAuth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จะอนุญาติให้เข้าถึงข้อมูลใน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ได้</w:t>
            </w:r>
            <w:proofErr w:type="spellEnd"/>
          </w:p>
        </w:tc>
      </w:tr>
    </w:tbl>
    <w:p w14:paraId="75007019" w14:textId="4D889EAA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 w:hint="cs"/>
          <w:sz w:val="32"/>
          <w:szCs w:val="32"/>
        </w:rPr>
      </w:pPr>
      <w:bookmarkStart w:id="12" w:name="_ta7iusqetb9v" w:colFirst="0" w:colLast="0"/>
      <w:bookmarkEnd w:id="12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การประมวล</w:t>
      </w:r>
      <w:proofErr w:type="spellEnd"/>
    </w:p>
    <w:p w14:paraId="2CD96120" w14:textId="18E318ED" w:rsidR="00EF4B7D" w:rsidRPr="00FF2C55" w:rsidRDefault="00EF4B7D" w:rsidP="00FF2C55">
      <w:pPr>
        <w:pStyle w:val="Heading2"/>
      </w:pPr>
      <w:bookmarkStart w:id="13" w:name="_ts4dt1dn7rm2" w:colFirst="0" w:colLast="0"/>
      <w:bookmarkEnd w:id="13"/>
      <w:r w:rsidRPr="00FF2C55">
        <w:lastRenderedPageBreak/>
        <w:t>3.3.1.4.3</w:t>
      </w:r>
      <w:r w:rsidRPr="00FF2C55">
        <w:t xml:space="preserve">. </w:t>
      </w:r>
      <w:r w:rsidRPr="00FF2C55">
        <w:t>Outputs</w:t>
      </w:r>
    </w:p>
    <w:tbl>
      <w:tblPr>
        <w:tblW w:w="9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725"/>
      </w:tblGrid>
      <w:tr w:rsidR="00EF4B7D" w:rsidRPr="00EF4B7D" w14:paraId="27BE0D7C" w14:textId="77777777" w:rsidTr="00062BB6">
        <w:trPr>
          <w:trHeight w:val="600"/>
        </w:trPr>
        <w:tc>
          <w:tcPr>
            <w:tcW w:w="493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CDC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การแสดงผล</w:t>
            </w:r>
            <w:proofErr w:type="spellEnd"/>
          </w:p>
        </w:tc>
        <w:tc>
          <w:tcPr>
            <w:tcW w:w="4725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649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ผลลัพธ์ของระบบ</w:t>
            </w:r>
            <w:proofErr w:type="spellEnd"/>
          </w:p>
        </w:tc>
      </w:tr>
      <w:tr w:rsidR="00EF4B7D" w:rsidRPr="00EF4B7D" w14:paraId="66E1DEFE" w14:textId="77777777" w:rsidTr="00062BB6">
        <w:trPr>
          <w:trHeight w:val="1020"/>
        </w:trPr>
        <w:tc>
          <w:tcPr>
            <w:tcW w:w="4935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27F6" w14:textId="77777777" w:rsidR="00EF4B7D" w:rsidRPr="00EF4B7D" w:rsidRDefault="00EF4B7D" w:rsidP="00EF4B7D">
            <w:pPr>
              <w:numPr>
                <w:ilvl w:val="0"/>
                <w:numId w:val="7"/>
              </w:numPr>
              <w:spacing w:before="240" w:after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แอพลิเคชั่นจะแสดงหน้าถัดไป</w:t>
            </w:r>
            <w:proofErr w:type="spellEnd"/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E102" w14:textId="77777777" w:rsidR="00EF4B7D" w:rsidRPr="00EF4B7D" w:rsidRDefault="00EF4B7D" w:rsidP="00EF4B7D">
            <w:pPr>
              <w:numPr>
                <w:ilvl w:val="0"/>
                <w:numId w:val="8"/>
              </w:numPr>
              <w:spacing w:before="240" w:after="240" w:line="276" w:lineRule="auto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แอพพลิเคชั่นจะทำการตรวจสอบและแสดงผลในส่วนของหน้าถัดไป</w:t>
            </w:r>
            <w:proofErr w:type="spellEnd"/>
          </w:p>
        </w:tc>
      </w:tr>
    </w:tbl>
    <w:p w14:paraId="0234AB3E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 w:hint="cs"/>
          <w:sz w:val="32"/>
          <w:szCs w:val="32"/>
        </w:rPr>
      </w:pPr>
      <w:bookmarkStart w:id="14" w:name="_4qj1u5r2b26s" w:colFirst="0" w:colLast="0"/>
      <w:bookmarkEnd w:id="14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การแสดงผล</w:t>
      </w:r>
      <w:proofErr w:type="spellEnd"/>
    </w:p>
    <w:p w14:paraId="3074CF24" w14:textId="77777777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9D6EE8A" w14:textId="0589E95F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E3356DE" w14:textId="77777777" w:rsidR="00BF4452" w:rsidRPr="00EF4B7D" w:rsidRDefault="00BF4452" w:rsidP="00BF4452">
      <w:pPr>
        <w:pStyle w:val="Heading2"/>
        <w:spacing w:before="360" w:after="120"/>
        <w:rPr>
          <w:rFonts w:cs="TH SarabunPSK" w:hint="cs"/>
        </w:rPr>
      </w:pPr>
      <w:r w:rsidRPr="00EF4B7D">
        <w:rPr>
          <w:rFonts w:cs="TH SarabunPSK" w:hint="cs"/>
          <w:sz w:val="32"/>
          <w:szCs w:val="32"/>
        </w:rPr>
        <w:t>3.3.3   Software Requirement Specification for Menu</w:t>
      </w:r>
    </w:p>
    <w:p w14:paraId="5298475B" w14:textId="77777777" w:rsidR="00BF4452" w:rsidRPr="00EF4B7D" w:rsidRDefault="00BF4452" w:rsidP="00BF4452">
      <w:pPr>
        <w:pStyle w:val="Heading2"/>
        <w:spacing w:before="360" w:after="120"/>
        <w:rPr>
          <w:rFonts w:cs="TH SarabunPSK" w:hint="cs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proofErr w:type="gramStart"/>
      <w:r w:rsidRPr="00EF4B7D">
        <w:rPr>
          <w:rFonts w:cs="TH SarabunPSK" w:hint="cs"/>
          <w:sz w:val="32"/>
          <w:szCs w:val="32"/>
        </w:rPr>
        <w:t>3.3.3.1  Description</w:t>
      </w:r>
      <w:proofErr w:type="gramEnd"/>
    </w:p>
    <w:p w14:paraId="36F65D8E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ฟังก์ชั่นนี้แอพพลิเคชั่นจะทำการแสดงรายชื่อรายการอาหารที่มีภายในร้าน แบ่งออกเป็น </w:t>
      </w:r>
      <w:r w:rsidRPr="00EF4B7D">
        <w:rPr>
          <w:rFonts w:ascii="TH SarabunPSK" w:hAnsi="TH SarabunPSK" w:cs="TH SarabunPSK" w:hint="cs"/>
          <w:color w:val="000000" w:themeColor="text1"/>
        </w:rPr>
        <w:t xml:space="preserve">4 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มวดหลักๆ</w:t>
      </w:r>
    </w:p>
    <w:p w14:paraId="246FCEDA" w14:textId="77777777" w:rsidR="00BF4452" w:rsidRPr="00EF4B7D" w:rsidRDefault="00BF4452" w:rsidP="00BF4452">
      <w:pPr>
        <w:spacing w:after="240"/>
        <w:rPr>
          <w:rFonts w:ascii="TH SarabunPSK" w:hAnsi="TH SarabunPSK" w:cs="TH SarabunPSK" w:hint="cs"/>
          <w:color w:val="000000" w:themeColor="text1"/>
        </w:rPr>
      </w:pPr>
    </w:p>
    <w:p w14:paraId="705F58D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14E0DDB2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.3.3.2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 xml:space="preserve">  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Stimulus/Response Sequences</w:t>
      </w:r>
    </w:p>
    <w:p w14:paraId="11A5AD30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เงื่อนไขก่อนการทำงาน : </w:t>
      </w:r>
      <w:r w:rsidRPr="00EF4B7D">
        <w:rPr>
          <w:rFonts w:ascii="TH SarabunPSK" w:hAnsi="TH SarabunPSK" w:cs="TH SarabunPSK" w:hint="cs"/>
          <w:color w:val="000000" w:themeColor="text1"/>
        </w:rPr>
        <w:t>1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อุปกรณ์ต้องเชื่อมต่ออินเตอร์เน็ต</w:t>
      </w:r>
    </w:p>
    <w:p w14:paraId="1BF1D4C5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cs/>
        </w:rPr>
        <w:t>ขั้นตอนการปฏิบัติ :</w:t>
      </w:r>
      <w:r w:rsidRPr="00EF4B7D">
        <w:rPr>
          <w:rFonts w:ascii="TH SarabunPSK" w:hAnsi="TH SarabunPSK" w:cs="TH SarabunPSK" w:hint="cs"/>
          <w:color w:val="000000" w:themeColor="text1"/>
        </w:rPr>
        <w:t>        1.</w:t>
      </w:r>
      <w:r w:rsidRPr="00EF4B7D">
        <w:rPr>
          <w:rFonts w:ascii="TH SarabunPSK" w:hAnsi="TH SarabunPSK" w:cs="TH SarabunPSK" w:hint="cs"/>
          <w:color w:val="000000" w:themeColor="text1"/>
          <w:cs/>
        </w:rPr>
        <w:t>เมื่อมีการเข้าสู่หน้านี้แอพพลิเคชั่น</w:t>
      </w:r>
    </w:p>
    <w:p w14:paraId="277C443D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จะแสดงเมนูที่มีอยู่</w:t>
      </w:r>
      <w:r w:rsidRPr="00EF4B7D">
        <w:rPr>
          <w:rFonts w:ascii="TH SarabunPSK" w:hAnsi="TH SarabunPSK" w:cs="TH SarabunPSK" w:hint="cs"/>
          <w:color w:val="000000" w:themeColor="text1"/>
        </w:rPr>
        <w:t>     </w:t>
      </w:r>
    </w:p>
    <w:p w14:paraId="65529440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  2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สามารถกดเลือกเมนูต่างๆที่</w:t>
      </w:r>
    </w:p>
    <w:p w14:paraId="2C0E4F0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ต้องการ</w:t>
      </w:r>
    </w:p>
    <w:p w14:paraId="3BFA1848" w14:textId="77777777" w:rsidR="00BF4452" w:rsidRPr="00EF4B7D" w:rsidRDefault="00BF4452" w:rsidP="00BF4452">
      <w:pPr>
        <w:pStyle w:val="NormalWeb"/>
        <w:spacing w:before="0" w:beforeAutospacing="0" w:after="0" w:afterAutospacing="0"/>
        <w:ind w:left="216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3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สามารถกดปุ่มชำระเงินเพื่อยัง</w:t>
      </w:r>
    </w:p>
    <w:p w14:paraId="0482551B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jc w:val="center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น้าต่างถัดไปในการชำระเงินน</w:t>
      </w:r>
    </w:p>
    <w:p w14:paraId="1707A336" w14:textId="77777777" w:rsidR="00BF4452" w:rsidRPr="00EF4B7D" w:rsidRDefault="00BF4452" w:rsidP="00BF4452">
      <w:pPr>
        <w:pStyle w:val="Heading2"/>
        <w:spacing w:before="360" w:after="120"/>
        <w:ind w:left="720" w:firstLine="720"/>
        <w:rPr>
          <w:rFonts w:cs="TH SarabunPSK" w:hint="cs"/>
        </w:rPr>
      </w:pPr>
      <w:r w:rsidRPr="00EF4B7D">
        <w:rPr>
          <w:rFonts w:cs="TH SarabunPSK" w:hint="cs"/>
          <w:sz w:val="32"/>
          <w:szCs w:val="32"/>
        </w:rPr>
        <w:t>3.3.3.3   Functional Requirement</w:t>
      </w:r>
    </w:p>
    <w:p w14:paraId="1B0CFD26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SRS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>1 :</w:t>
      </w:r>
      <w:proofErr w:type="gramEnd"/>
      <w:r w:rsidRPr="00EF4B7D">
        <w:rPr>
          <w:rFonts w:ascii="TH SarabunPSK" w:hAnsi="TH SarabunPSK" w:cs="TH SarabunPSK" w:hint="cs"/>
          <w:color w:val="000000" w:themeColor="text1"/>
        </w:rPr>
        <w:t xml:space="preserve">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แอพพลิเคชั่นจะต้องเรียกข้อมูลรายการอาหารที่มีภายในร้านจาก</w:t>
      </w:r>
    </w:p>
    <w:p w14:paraId="5C586CED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 xml:space="preserve">Server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เก็บข้อมูล</w:t>
      </w:r>
    </w:p>
    <w:p w14:paraId="47579CEF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SRS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>2 :</w:t>
      </w:r>
      <w:proofErr w:type="gramEnd"/>
      <w:r w:rsidRPr="00EF4B7D">
        <w:rPr>
          <w:rFonts w:ascii="TH SarabunPSK" w:hAnsi="TH SarabunPSK" w:cs="TH SarabunPSK" w:hint="cs"/>
          <w:color w:val="000000" w:themeColor="text1"/>
        </w:rPr>
        <w:t xml:space="preserve">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แอพพลิเคชั่นจะดึงข้อมูลรายการอาหาร/เครื่องดื่มต่างๆเพื่อมาแสดง</w:t>
      </w:r>
      <w:r w:rsidRPr="00EF4B7D">
        <w:rPr>
          <w:rFonts w:ascii="TH SarabunPSK" w:hAnsi="TH SarabunPSK" w:cs="TH SarabunPSK" w:hint="cs"/>
          <w:color w:val="000000" w:themeColor="text1"/>
        </w:rPr>
        <w:t> </w:t>
      </w:r>
    </w:p>
    <w:p w14:paraId="072C58B1" w14:textId="77777777" w:rsidR="00BF4452" w:rsidRPr="00EF4B7D" w:rsidRDefault="00BF4452" w:rsidP="00BF4452">
      <w:pPr>
        <w:spacing w:after="24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br/>
      </w:r>
    </w:p>
    <w:p w14:paraId="4B5325F0" w14:textId="77777777" w:rsidR="00BF4452" w:rsidRPr="00EF4B7D" w:rsidRDefault="00BF4452" w:rsidP="00BF4452">
      <w:pPr>
        <w:pStyle w:val="Heading2"/>
        <w:spacing w:before="360" w:after="120"/>
        <w:rPr>
          <w:rFonts w:cs="TH SarabunPSK" w:hint="cs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</w:t>
      </w:r>
      <w:r w:rsidRPr="00EF4B7D">
        <w:rPr>
          <w:rFonts w:cs="TH SarabunPSK" w:hint="cs"/>
          <w:sz w:val="14"/>
          <w:szCs w:val="14"/>
        </w:rPr>
        <w:t xml:space="preserve">         </w:t>
      </w:r>
      <w:r w:rsidRPr="00EF4B7D">
        <w:rPr>
          <w:rFonts w:cs="TH SarabunPSK" w:hint="cs"/>
          <w:sz w:val="32"/>
          <w:szCs w:val="32"/>
        </w:rPr>
        <w:t>Inputs, Processing and Outputs</w:t>
      </w:r>
    </w:p>
    <w:p w14:paraId="4FE34566" w14:textId="77777777" w:rsidR="00BF4452" w:rsidRPr="00EF4B7D" w:rsidRDefault="00BF4452" w:rsidP="00BF4452">
      <w:pPr>
        <w:rPr>
          <w:rFonts w:ascii="TH SarabunPSK" w:hAnsi="TH SarabunPSK" w:cs="TH SarabunPSK" w:hint="cs"/>
          <w:color w:val="000000" w:themeColor="text1"/>
        </w:rPr>
      </w:pPr>
    </w:p>
    <w:p w14:paraId="5CEA3265" w14:textId="77777777" w:rsidR="00BF4452" w:rsidRPr="00EF4B7D" w:rsidRDefault="00BF4452" w:rsidP="00BF4452">
      <w:pPr>
        <w:pStyle w:val="Heading2"/>
        <w:spacing w:before="360" w:after="120"/>
        <w:rPr>
          <w:rFonts w:cs="TH SarabunPSK" w:hint="cs"/>
        </w:rPr>
      </w:pPr>
      <w:r w:rsidRPr="00EF4B7D">
        <w:rPr>
          <w:rStyle w:val="apple-tab-span"/>
          <w:rFonts w:cs="TH SarabunPSK" w:hint="cs"/>
          <w:sz w:val="32"/>
          <w:szCs w:val="32"/>
        </w:rPr>
        <w:lastRenderedPageBreak/>
        <w:tab/>
      </w: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.1</w:t>
      </w:r>
      <w:r w:rsidRPr="00EF4B7D">
        <w:rPr>
          <w:rFonts w:cs="TH SarabunPSK" w:hint="cs"/>
          <w:sz w:val="14"/>
          <w:szCs w:val="14"/>
        </w:rPr>
        <w:t xml:space="preserve">   </w:t>
      </w:r>
      <w:r w:rsidRPr="00EF4B7D">
        <w:rPr>
          <w:rFonts w:cs="TH SarabunPSK" w:hint="cs"/>
          <w:sz w:val="32"/>
          <w:szCs w:val="32"/>
        </w:rPr>
        <w:t>Inputs</w:t>
      </w:r>
    </w:p>
    <w:p w14:paraId="1F9C2C7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4819"/>
      </w:tblGrid>
      <w:tr w:rsidR="00EF4B7D" w:rsidRPr="00EF4B7D" w14:paraId="18F8FC47" w14:textId="77777777" w:rsidTr="00BF4452">
        <w:trPr>
          <w:trHeight w:val="6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16DD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สิ่งที่ป้อนเข้าสู่ระบบ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E30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F4B7D" w:rsidRPr="00EF4B7D" w14:paraId="5779AB7C" w14:textId="77777777" w:rsidTr="00BF4452">
        <w:trPr>
          <w:trHeight w:val="134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F1E2" w14:textId="46DA48EF" w:rsidR="00BF4452" w:rsidRPr="00EF4B7D" w:rsidRDefault="00BF4452" w:rsidP="00BF4452">
            <w:pPr>
              <w:spacing w:before="100" w:beforeAutospacing="1" w:after="100" w:afterAutospacing="1"/>
              <w:textAlignment w:val="baselin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D362685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97BC" w14:textId="2A8AAD1A" w:rsidR="00BF4452" w:rsidRPr="00EF4B7D" w:rsidRDefault="00BF4452" w:rsidP="00BF4452">
            <w:pPr>
              <w:pStyle w:val="NormalWeb"/>
              <w:spacing w:before="240" w:beforeAutospacing="0" w:after="240" w:afterAutospacing="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</w:p>
        </w:tc>
      </w:tr>
    </w:tbl>
    <w:p w14:paraId="71B4A9F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AEA0A1B" w14:textId="77777777" w:rsidR="00BF4452" w:rsidRPr="00EF4B7D" w:rsidRDefault="00BF4452" w:rsidP="00BF4452">
      <w:pPr>
        <w:pStyle w:val="Heading2"/>
        <w:spacing w:before="360" w:after="120"/>
        <w:rPr>
          <w:rFonts w:cs="TH SarabunPSK" w:hint="cs"/>
        </w:rPr>
      </w:pP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.2</w:t>
      </w:r>
      <w:r w:rsidRPr="00EF4B7D">
        <w:rPr>
          <w:rFonts w:cs="TH SarabunPSK" w:hint="cs"/>
          <w:sz w:val="14"/>
          <w:szCs w:val="14"/>
        </w:rPr>
        <w:t xml:space="preserve">   </w:t>
      </w:r>
      <w:r w:rsidRPr="00EF4B7D">
        <w:rPr>
          <w:rFonts w:cs="TH SarabunPSK" w:hint="cs"/>
          <w:sz w:val="32"/>
          <w:szCs w:val="32"/>
        </w:rPr>
        <w:t>Process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5107"/>
      </w:tblGrid>
      <w:tr w:rsidR="00EF4B7D" w:rsidRPr="00EF4B7D" w14:paraId="1A76B834" w14:textId="77777777" w:rsidTr="00BF445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7477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DE15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EF4B7D" w:rsidRPr="00EF4B7D" w14:paraId="3478F387" w14:textId="77777777" w:rsidTr="00BF4452">
        <w:trPr>
          <w:trHeight w:val="2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5E02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ระบบจะส่งการขอข้อมูลไปยังฐานข้อมูลเพื่อมาแสดงราย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458A1" w14:textId="77777777" w:rsidR="00BF4452" w:rsidRPr="00EF4B7D" w:rsidRDefault="00BF4452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หากข้อมูลของผู้ใช้งานแอพพลิเคชั่นถูกต้องระบบจะทำการยินยอมให้ดึงข้อมูล</w:t>
            </w:r>
          </w:p>
        </w:tc>
      </w:tr>
    </w:tbl>
    <w:p w14:paraId="1F23501F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3.3.4.3 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>  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Outputs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 xml:space="preserve">  </w:t>
      </w: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041"/>
      </w:tblGrid>
      <w:tr w:rsidR="00EF4B7D" w:rsidRPr="00EF4B7D" w14:paraId="5F1F672E" w14:textId="77777777" w:rsidTr="00BF4452">
        <w:trPr>
          <w:trHeight w:val="60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5731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แสดงผล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9A7C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 w:hint="cs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ผลลัพธ์ของระบบ</w:t>
            </w:r>
          </w:p>
        </w:tc>
      </w:tr>
      <w:tr w:rsidR="00BF4452" w:rsidRPr="00EF4B7D" w14:paraId="6B946804" w14:textId="77777777" w:rsidTr="00BF4452">
        <w:trPr>
          <w:trHeight w:val="178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62B46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แอพพลิเคชั่นแสดงข้อมูลรายการอาหาร จาก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Server</w:t>
            </w:r>
          </w:p>
          <w:p w14:paraId="1776F4EC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EC911" w14:textId="77777777" w:rsidR="00BF4452" w:rsidRPr="00EF4B7D" w:rsidRDefault="00BF4452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 w:hint="cs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ลังจากแสดงผลจะทำการรอผู้ใช้จนกว่าจะกดปุ่ม 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 xml:space="preserve">Check your order 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รอทำการชำระเงิน</w:t>
            </w:r>
          </w:p>
        </w:tc>
      </w:tr>
    </w:tbl>
    <w:p w14:paraId="16CA8EB2" w14:textId="73D10A7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58A91B4" w14:textId="20047B96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705F11F" w14:textId="169BEF91" w:rsidR="00473D35" w:rsidRDefault="00473D35">
      <w:pPr>
        <w:rPr>
          <w:rFonts w:ascii="TH SarabunPSK" w:hAnsi="TH SarabunPSK" w:cs="TH SarabunPSK"/>
          <w:color w:val="000000" w:themeColor="text1"/>
        </w:rPr>
      </w:pPr>
    </w:p>
    <w:p w14:paraId="77424F9C" w14:textId="77777777" w:rsidR="00473D35" w:rsidRDefault="00473D3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45F50DE1" w14:textId="77777777" w:rsidR="00473D35" w:rsidRPr="00473D35" w:rsidRDefault="00473D35" w:rsidP="00473D35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UC - 1 LOGIN OR REGISTRATION</w:t>
      </w:r>
    </w:p>
    <w:p w14:paraId="65225477" w14:textId="77777777" w:rsidR="00473D35" w:rsidRDefault="00473D35" w:rsidP="00473D35"/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3571AB55" w14:textId="77777777" w:rsidTr="00473D35">
        <w:trPr>
          <w:trHeight w:val="1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505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8A4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</w:p>
        </w:tc>
      </w:tr>
      <w:tr w:rsidR="00473D35" w:rsidRPr="00473D35" w14:paraId="7FEE5F2D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AA2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796F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ogin or Registration</w:t>
            </w:r>
          </w:p>
        </w:tc>
      </w:tr>
      <w:tr w:rsidR="00473D35" w:rsidRPr="00473D35" w14:paraId="11C1E1A4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48F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33E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D0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6314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1D7659DA" w14:textId="77777777" w:rsidTr="00473D35">
        <w:trPr>
          <w:trHeight w:val="117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F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AB7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/09/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B3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E3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435A6657" w14:textId="77777777" w:rsidTr="00062BB6">
        <w:trPr>
          <w:trHeight w:val="108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C2CE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4509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นอก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111428D6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ใน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4D6F66EB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ที่เป็นเจ้าของสถานประกอบการ</w:t>
            </w:r>
            <w:proofErr w:type="spellEnd"/>
          </w:p>
          <w:p w14:paraId="45CC22A8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ดูแลระบบ</w:t>
            </w:r>
            <w:proofErr w:type="spellEnd"/>
          </w:p>
        </w:tc>
      </w:tr>
      <w:tr w:rsidR="00473D35" w:rsidRPr="00473D35" w14:paraId="7F2F36E7" w14:textId="77777777" w:rsidTr="00473D35">
        <w:trPr>
          <w:trHeight w:val="23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F33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70F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ยืนยันตัวต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หรือ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เข้าใช้งานหน้า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ทั้งหมด</w:t>
            </w:r>
            <w:proofErr w:type="spellEnd"/>
          </w:p>
        </w:tc>
      </w:tr>
      <w:tr w:rsidR="00473D35" w:rsidRPr="00473D35" w14:paraId="55BFD9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476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F8F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มื่อผู้ใช้งานแอพพลิเคชั่น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สำเร็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ะสามารถเข้าใช้งานหน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อพพลิเคชั่นทั้งหมดได้</w:t>
            </w:r>
            <w:proofErr w:type="spellEnd"/>
          </w:p>
        </w:tc>
      </w:tr>
      <w:tr w:rsidR="00473D35" w:rsidRPr="00473D35" w14:paraId="08A0F46A" w14:textId="77777777" w:rsidTr="00062BB6">
        <w:trPr>
          <w:trHeight w:val="84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29B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8621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จำเป็นต้องมี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ที่ลงทะเบียนกับpsufoodiepsu.ac.th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ป็นที่เรียบร้อยแล้ว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หรือใช้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SU Passport</w:t>
            </w:r>
          </w:p>
          <w:p w14:paraId="6FB18750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2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อพพลิเคชั่นจำเป็นต้องเชื่อมต่อ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internet</w:t>
            </w:r>
          </w:p>
        </w:tc>
      </w:tr>
      <w:tr w:rsidR="00473D35" w:rsidRPr="00473D35" w14:paraId="426152F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CCC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0FB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. แอพพลิเคชั่นอนุญาติให้ผู้ใช้งานสามารถใช้งานได้ในทุกๆหน้าของแอพพลิเคชั่น</w:t>
            </w:r>
          </w:p>
        </w:tc>
      </w:tr>
      <w:tr w:rsidR="00473D35" w:rsidRPr="00473D35" w14:paraId="7DE9B3C4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19D6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87E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สามารลงทะเบีย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ด้ที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sufoodie.psu.ac.th</w:t>
            </w:r>
          </w:p>
        </w:tc>
      </w:tr>
      <w:tr w:rsidR="00473D35" w:rsidRPr="00473D35" w14:paraId="45C9BF5D" w14:textId="77777777" w:rsidTr="00473D35">
        <w:trPr>
          <w:trHeight w:val="5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6A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D0B0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ใส่ข้อมูล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ม่ถูกต้อง</w:t>
            </w:r>
            <w:proofErr w:type="spellEnd"/>
          </w:p>
        </w:tc>
      </w:tr>
      <w:tr w:rsidR="00473D35" w:rsidRPr="00473D35" w14:paraId="3157184E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1AF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6652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     -</w:t>
            </w:r>
          </w:p>
        </w:tc>
      </w:tr>
      <w:tr w:rsidR="00473D35" w:rsidRPr="00473D35" w14:paraId="0498174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2A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923E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59C21F4A" w14:textId="77777777" w:rsidR="00473D35" w:rsidRPr="00473D35" w:rsidRDefault="00473D35" w:rsidP="00473D35">
      <w:pPr>
        <w:rPr>
          <w:rFonts w:ascii="TH SarabunPSK" w:hAnsi="TH SarabunPSK" w:cs="TH SarabunPSK" w:hint="cs"/>
          <w:szCs w:val="24"/>
        </w:rPr>
      </w:pPr>
    </w:p>
    <w:p w14:paraId="07373693" w14:textId="77777777" w:rsidR="00473D35" w:rsidRPr="00473D35" w:rsidRDefault="00473D35" w:rsidP="00473D35">
      <w:pPr>
        <w:rPr>
          <w:rFonts w:ascii="TH SarabunPSK" w:hAnsi="TH SarabunPSK" w:cs="TH SarabunPSK" w:hint="cs"/>
          <w:szCs w:val="24"/>
        </w:rPr>
      </w:pPr>
    </w:p>
    <w:p w14:paraId="6C354CF6" w14:textId="77777777" w:rsidR="00473D35" w:rsidRPr="00473D35" w:rsidRDefault="00473D35" w:rsidP="00473D35">
      <w:pPr>
        <w:rPr>
          <w:rFonts w:ascii="TH SarabunPSK" w:hAnsi="TH SarabunPSK" w:cs="TH SarabunPSK" w:hint="cs"/>
          <w:szCs w:val="24"/>
        </w:rPr>
      </w:pPr>
      <w:r w:rsidRPr="00473D35">
        <w:rPr>
          <w:rFonts w:ascii="TH SarabunPSK" w:hAnsi="TH SarabunPSK" w:cs="TH SarabunPSK" w:hint="cs"/>
          <w:szCs w:val="24"/>
        </w:rPr>
        <w:br w:type="page"/>
      </w:r>
    </w:p>
    <w:p w14:paraId="6578ADFE" w14:textId="4E1FCA71" w:rsidR="00473D35" w:rsidRPr="00473D35" w:rsidRDefault="00473D35" w:rsidP="00473D35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UC - 2 SEEING MENU</w:t>
      </w:r>
    </w:p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4DBB3B62" w14:textId="77777777" w:rsidTr="00473D35">
        <w:trPr>
          <w:trHeight w:val="2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CFA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B9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  <w:tr w:rsidR="00473D35" w:rsidRPr="00473D35" w14:paraId="7D308839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050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2FF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Seeing menu</w:t>
            </w:r>
          </w:p>
        </w:tc>
      </w:tr>
      <w:tr w:rsidR="00473D35" w:rsidRPr="00473D35" w14:paraId="05EDE8C3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F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EFF2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D9E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353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1F6976B2" w14:textId="77777777" w:rsidTr="00473D35">
        <w:trPr>
          <w:trHeight w:val="66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298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EBB9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/09/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DD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BFB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449EC07A" w14:textId="77777777" w:rsidTr="00473D35">
        <w:trPr>
          <w:trHeight w:val="514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3D7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DDEA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นอก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0B5B3221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ใน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</w:tc>
      </w:tr>
      <w:tr w:rsidR="00473D35" w:rsidRPr="00473D35" w14:paraId="3ED2985F" w14:textId="77777777" w:rsidTr="00473D35">
        <w:trPr>
          <w:trHeight w:val="256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3C5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922C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เข้ามาเพื่อเลือกร้านค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ละเลือกซื้อเมนูต่าง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ๆ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ากร้านค้าต่าง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ๆ </w:t>
            </w:r>
          </w:p>
        </w:tc>
      </w:tr>
      <w:tr w:rsidR="00473D35" w:rsidRPr="00473D35" w14:paraId="5C82DBF9" w14:textId="77777777" w:rsidTr="00062BB6">
        <w:trPr>
          <w:trHeight w:val="56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4E0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24E3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มื่อผู้ใช้งานแอพพลิเคชั่นเลือกรายการอาหารสำเร็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ะสามารถเข้าสู่หน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Confirmatio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ยืนยันรายการและจ่ายเงินได้</w:t>
            </w:r>
            <w:proofErr w:type="spellEnd"/>
          </w:p>
        </w:tc>
      </w:tr>
      <w:tr w:rsidR="00473D35" w:rsidRPr="00473D35" w14:paraId="797D8AB2" w14:textId="77777777" w:rsidTr="00473D35">
        <w:trPr>
          <w:trHeight w:val="19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28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1EB4" w14:textId="2EFB6D00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spacing w:line="261" w:lineRule="auto"/>
              <w:rPr>
                <w:rFonts w:ascii="TH SarabunPSK" w:eastAsia="Sarabun" w:hAnsi="TH SarabunPSK" w:cs="TH SarabunPSK" w:hint="cs"/>
                <w:szCs w:val="24"/>
              </w:rPr>
            </w:pPr>
          </w:p>
        </w:tc>
      </w:tr>
      <w:tr w:rsidR="00473D35" w:rsidRPr="00473D35" w14:paraId="5DDD43B4" w14:textId="77777777" w:rsidTr="00473D35">
        <w:trPr>
          <w:trHeight w:val="19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E6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AD2B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แอพพลิเคชั่นอนุญาติให้ผู้ใช้งานสามารถเข้าดูรายการอาหารของร้านต่าง ๆ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ด้</w:t>
            </w:r>
            <w:proofErr w:type="spellEnd"/>
          </w:p>
        </w:tc>
      </w:tr>
      <w:tr w:rsidR="00473D35" w:rsidRPr="00473D35" w14:paraId="648BC675" w14:textId="77777777" w:rsidTr="00473D35">
        <w:trPr>
          <w:trHeight w:val="122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3E9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C7ED" w14:textId="04383D99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rPr>
                <w:rFonts w:ascii="TH SarabunPSK" w:eastAsia="Sarabun" w:hAnsi="TH SarabunPSK" w:cs="TH SarabunPSK" w:hint="cs"/>
                <w:szCs w:val="24"/>
              </w:rPr>
            </w:pPr>
          </w:p>
        </w:tc>
      </w:tr>
      <w:tr w:rsidR="00473D35" w:rsidRPr="00473D35" w14:paraId="686CE211" w14:textId="77777777" w:rsidTr="00473D35">
        <w:trPr>
          <w:trHeight w:val="17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5DF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3A1A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ไม่เลือกเมนูอาหาร</w:t>
            </w:r>
            <w:proofErr w:type="spellEnd"/>
          </w:p>
        </w:tc>
      </w:tr>
      <w:tr w:rsidR="00473D35" w:rsidRPr="00473D35" w14:paraId="31BF87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9239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6BB3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     -</w:t>
            </w:r>
          </w:p>
        </w:tc>
      </w:tr>
      <w:tr w:rsidR="00473D35" w:rsidRPr="00473D35" w14:paraId="6193EAF9" w14:textId="77777777" w:rsidTr="00473D35">
        <w:trPr>
          <w:trHeight w:val="12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FCF4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DCA2" w14:textId="77777777" w:rsidR="00473D35" w:rsidRPr="00473D35" w:rsidRDefault="00473D35" w:rsidP="00062BB6">
            <w:pPr>
              <w:rPr>
                <w:rFonts w:ascii="TH SarabunPSK" w:eastAsia="Sarabun" w:hAnsi="TH SarabunPSK" w:cs="TH SarabunPSK" w:hint="cs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02AA2E2C" w14:textId="77777777" w:rsidR="00473D35" w:rsidRPr="00473D35" w:rsidRDefault="00473D35" w:rsidP="00473D35">
      <w:pPr>
        <w:rPr>
          <w:rFonts w:ascii="TH SarabunPSK" w:hAnsi="TH SarabunPSK" w:cs="TH SarabunPSK" w:hint="cs"/>
          <w:szCs w:val="24"/>
        </w:rPr>
      </w:pPr>
    </w:p>
    <w:p w14:paraId="55BA0E0C" w14:textId="77777777" w:rsidR="00473D35" w:rsidRPr="00473D35" w:rsidRDefault="00473D35" w:rsidP="00473D35">
      <w:pPr>
        <w:rPr>
          <w:rFonts w:ascii="TH SarabunPSK" w:hAnsi="TH SarabunPSK" w:cs="TH SarabunPSK" w:hint="cs"/>
          <w:szCs w:val="24"/>
        </w:rPr>
      </w:pPr>
    </w:p>
    <w:p w14:paraId="53C3B8F8" w14:textId="77777777" w:rsidR="00BF4452" w:rsidRPr="00473D35" w:rsidRDefault="00BF4452">
      <w:pPr>
        <w:rPr>
          <w:rFonts w:ascii="TH SarabunPSK" w:hAnsi="TH SarabunPSK" w:cs="TH SarabunPSK" w:hint="cs"/>
          <w:color w:val="000000" w:themeColor="text1"/>
          <w:szCs w:val="24"/>
        </w:rPr>
      </w:pPr>
    </w:p>
    <w:p w14:paraId="2297682F" w14:textId="258492FD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A07CB6D" w14:textId="4813F46E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40950603" w14:textId="30148A1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F017403" w14:textId="15CC55A8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5AFEDB35" w14:textId="7E2C5D89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070D5672" w14:textId="25BA08B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CEC2765" w14:textId="3AB03744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154502FF" w14:textId="1390BB91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327875BB" w14:textId="5249486C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606C27A1" w14:textId="303947DF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p w14:paraId="2086FD92" w14:textId="77777777" w:rsidR="00BF4452" w:rsidRPr="00EF4B7D" w:rsidRDefault="00BF4452">
      <w:pPr>
        <w:rPr>
          <w:rFonts w:ascii="TH SarabunPSK" w:hAnsi="TH SarabunPSK" w:cs="TH SarabunPSK" w:hint="cs"/>
          <w:color w:val="000000" w:themeColor="text1"/>
        </w:rPr>
      </w:pPr>
    </w:p>
    <w:sectPr w:rsidR="00BF4452" w:rsidRPr="00EF4B7D" w:rsidSect="0029702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88D1" w14:textId="77777777" w:rsidR="00E918FD" w:rsidRDefault="00E918FD" w:rsidP="00FF2C55">
      <w:r>
        <w:separator/>
      </w:r>
    </w:p>
  </w:endnote>
  <w:endnote w:type="continuationSeparator" w:id="0">
    <w:p w14:paraId="2DF3B7E5" w14:textId="77777777" w:rsidR="00E918FD" w:rsidRDefault="00E918FD" w:rsidP="00F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328D" w14:textId="77777777" w:rsidR="00297021" w:rsidRDefault="0029702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8CE162D" w14:textId="77777777" w:rsidR="00297021" w:rsidRDefault="0029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14CF" w14:textId="77777777" w:rsidR="00E918FD" w:rsidRDefault="00E918FD" w:rsidP="00FF2C55">
      <w:r>
        <w:separator/>
      </w:r>
    </w:p>
  </w:footnote>
  <w:footnote w:type="continuationSeparator" w:id="0">
    <w:p w14:paraId="6BBC6EF1" w14:textId="77777777" w:rsidR="00E918FD" w:rsidRDefault="00E918FD" w:rsidP="00F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5A90" w14:textId="48F77C76" w:rsidR="00FF2C55" w:rsidRDefault="00FF2C55" w:rsidP="00FF2C55">
    <w:pPr>
      <w:jc w:val="right"/>
      <w:rPr>
        <w:rFonts w:ascii="Sarabun" w:eastAsia="Sarabun" w:hAnsi="Sarabun" w:cs="Sarabun"/>
        <w:i/>
        <w:color w:val="666666"/>
      </w:rPr>
    </w:pPr>
    <w:proofErr w:type="spellStart"/>
    <w:r>
      <w:rPr>
        <w:rFonts w:ascii="Sarabun" w:eastAsia="Sarabun" w:hAnsi="Sarabun" w:cs="Sarabun"/>
        <w:i/>
        <w:color w:val="666666"/>
      </w:rPr>
      <w:t>PSUFoodie</w:t>
    </w:r>
    <w:proofErr w:type="spellEnd"/>
    <w:r>
      <w:rPr>
        <w:rFonts w:ascii="Sarabun" w:eastAsia="Sarabun" w:hAnsi="Sarabun" w:cs="Sarabun"/>
        <w:i/>
        <w:color w:val="666666"/>
      </w:rPr>
      <w:t xml:space="preserve"> Software Requirement Specification</w:t>
    </w:r>
  </w:p>
  <w:p w14:paraId="251C9164" w14:textId="63E7A6D1" w:rsidR="00FF2C55" w:rsidRDefault="00FF2C55">
    <w:pPr>
      <w:pStyle w:val="Header"/>
    </w:pPr>
  </w:p>
  <w:p w14:paraId="777E62FA" w14:textId="77777777" w:rsidR="00FF2C55" w:rsidRDefault="00FF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F10"/>
    <w:multiLevelType w:val="multilevel"/>
    <w:tmpl w:val="6AD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E3F"/>
    <w:multiLevelType w:val="multilevel"/>
    <w:tmpl w:val="881AB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D6F4E"/>
    <w:multiLevelType w:val="multilevel"/>
    <w:tmpl w:val="AE9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609AA"/>
    <w:multiLevelType w:val="multilevel"/>
    <w:tmpl w:val="CBB69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033DAB"/>
    <w:multiLevelType w:val="multilevel"/>
    <w:tmpl w:val="0B3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2019D"/>
    <w:multiLevelType w:val="multilevel"/>
    <w:tmpl w:val="41363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8050B1"/>
    <w:multiLevelType w:val="multilevel"/>
    <w:tmpl w:val="BCB88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855117"/>
    <w:multiLevelType w:val="hybridMultilevel"/>
    <w:tmpl w:val="6D5E43F8"/>
    <w:lvl w:ilvl="0" w:tplc="09729632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1A"/>
    <w:rsid w:val="000B2717"/>
    <w:rsid w:val="00297021"/>
    <w:rsid w:val="00375B1A"/>
    <w:rsid w:val="00473D35"/>
    <w:rsid w:val="009143C7"/>
    <w:rsid w:val="00BF4452"/>
    <w:rsid w:val="00C25293"/>
    <w:rsid w:val="00C76238"/>
    <w:rsid w:val="00C95BF7"/>
    <w:rsid w:val="00D20B45"/>
    <w:rsid w:val="00D448B0"/>
    <w:rsid w:val="00DE7243"/>
    <w:rsid w:val="00E918FD"/>
    <w:rsid w:val="00EF4B7D"/>
    <w:rsid w:val="00F302D9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E686"/>
  <w15:chartTrackingRefBased/>
  <w15:docId w15:val="{F1AEEE44-0019-5B48-B8DB-DA07330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C55"/>
    <w:pPr>
      <w:spacing w:before="100" w:beforeAutospacing="1" w:after="100" w:afterAutospacing="1"/>
      <w:outlineLvl w:val="0"/>
    </w:pPr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C55"/>
    <w:pPr>
      <w:keepNext/>
      <w:keepLines/>
      <w:spacing w:before="40"/>
      <w:outlineLvl w:val="1"/>
    </w:pPr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55"/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5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B2717"/>
  </w:style>
  <w:style w:type="character" w:customStyle="1" w:styleId="Heading2Char">
    <w:name w:val="Heading 2 Char"/>
    <w:basedOn w:val="DefaultParagraphFont"/>
    <w:link w:val="Heading2"/>
    <w:uiPriority w:val="9"/>
    <w:rsid w:val="00FF2C55"/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7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7D"/>
    <w:rPr>
      <w:rFonts w:ascii="Times New Roman" w:hAnsi="Times New Roman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7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7D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473D3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FF2C55"/>
    <w:rPr>
      <w:rFonts w:cstheme="majorBidi"/>
      <w:i/>
      <w:iC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F2C5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F2C5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F2C5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F2C5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2C5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2C5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2C5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2C5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2C5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2C55"/>
    <w:pPr>
      <w:ind w:left="1920"/>
    </w:pPr>
    <w:rPr>
      <w:rFonts w:cstheme="majorBidi"/>
      <w:sz w:val="20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C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55"/>
  </w:style>
  <w:style w:type="paragraph" w:styleId="Footer">
    <w:name w:val="footer"/>
    <w:basedOn w:val="Normal"/>
    <w:link w:val="Foot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55"/>
  </w:style>
  <w:style w:type="character" w:styleId="LineNumber">
    <w:name w:val="line number"/>
    <w:basedOn w:val="DefaultParagraphFont"/>
    <w:uiPriority w:val="99"/>
    <w:semiHidden/>
    <w:unhideWhenUsed/>
    <w:rsid w:val="00F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43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36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F99D0-2784-8849-8851-E81E611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DA JANTAKRAYOM (ธยาดา จันทะกระยอม)</dc:creator>
  <cp:keywords/>
  <dc:description/>
  <cp:lastModifiedBy>NOPPADOL BILSANHEEM</cp:lastModifiedBy>
  <cp:revision>8</cp:revision>
  <dcterms:created xsi:type="dcterms:W3CDTF">2019-09-17T09:01:00Z</dcterms:created>
  <dcterms:modified xsi:type="dcterms:W3CDTF">2019-09-17T15:00:00Z</dcterms:modified>
</cp:coreProperties>
</file>